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524636483"/>
        <w:docPartObj>
          <w:docPartGallery w:val="Cover Pages"/>
          <w:docPartUnique/>
        </w:docPartObj>
      </w:sdtPr>
      <w:sdtContent>
        <w:p w14:paraId="3FCDD49E" w14:textId="450E4800" w:rsidR="005B4364" w:rsidRDefault="005B436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627788" wp14:editId="282E56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C397AE" id="Grupo 1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B04474" wp14:editId="0A813F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E6869" w14:textId="45345293" w:rsidR="005B436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A DE REUNIONES CON EL TUTOR</w:t>
                                    </w:r>
                                  </w:sdtContent>
                                </w:sdt>
                              </w:p>
                              <w:p w14:paraId="731871FD" w14:textId="54D9241D" w:rsidR="005B436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B044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dYAIAAC4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" filled="f" stroked="f" strokeweight=".5pt">
                    <v:textbox style="mso-fit-shape-to-text:t" inset="0,0,0,0">
                      <w:txbxContent>
                        <w:p w14:paraId="579E6869" w14:textId="45345293" w:rsidR="005B436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43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A DE REUNIONES CON EL TUTOR</w:t>
                              </w:r>
                            </w:sdtContent>
                          </w:sdt>
                        </w:p>
                        <w:p w14:paraId="731871FD" w14:textId="54D9241D" w:rsidR="005B436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B43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5F3820" w14:textId="4FECF639" w:rsidR="005B4364" w:rsidRDefault="005B43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2C1F86" wp14:editId="1E265E3D">
                    <wp:simplePos x="0" y="0"/>
                    <wp:positionH relativeFrom="page">
                      <wp:posOffset>3189249</wp:posOffset>
                    </wp:positionH>
                    <wp:positionV relativeFrom="page">
                      <wp:posOffset>9166302</wp:posOffset>
                    </wp:positionV>
                    <wp:extent cx="4594302" cy="365760"/>
                    <wp:effectExtent l="0" t="0" r="0" b="1397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430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AD026" w14:textId="7E1D5A26" w:rsidR="005B4364" w:rsidRPr="005B4364" w:rsidRDefault="00000000" w:rsidP="005B436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Autor: </w:t>
                                    </w:r>
                                    <w:r w:rsidR="005B4364" w:rsidRP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Natalia Fernández Riego             </w:t>
                                    </w:r>
                                    <w:r w:rsid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                   Tutor: Daniel Fernández Álvarez</w:t>
                                    </w:r>
                                  </w:sdtContent>
                                </w:sdt>
                              </w:p>
                              <w:p w14:paraId="6DD040A8" w14:textId="690C01A8" w:rsidR="005B436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B436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C1F86" id="Cuadro de texto 2" o:spid="_x0000_s1027" type="#_x0000_t202" style="position:absolute;margin-left:251.1pt;margin-top:721.75pt;width:361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64BAD026" w14:textId="7E1D5A26" w:rsidR="005B4364" w:rsidRPr="005B4364" w:rsidRDefault="00000000" w:rsidP="005B4364">
                          <w:pPr>
                            <w:pStyle w:val="Sinespaciado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Autor: </w:t>
                              </w:r>
                              <w:r w:rsidR="005B4364" w:rsidRP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Natalia Fernández Riego             </w:t>
                              </w:r>
                              <w:r w:rsid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                   Tutor: Daniel Fernández Álvarez</w:t>
                              </w:r>
                            </w:sdtContent>
                          </w:sdt>
                        </w:p>
                        <w:p w14:paraId="6DD040A8" w14:textId="690C01A8" w:rsidR="005B436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B436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62301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3B81E" w14:textId="3CEDFAFB" w:rsidR="006646D1" w:rsidRDefault="006646D1">
          <w:pPr>
            <w:pStyle w:val="TtuloTDC"/>
          </w:pPr>
          <w:r>
            <w:t>Tabla de contenido</w:t>
          </w:r>
        </w:p>
        <w:p w14:paraId="75073BEA" w14:textId="3CC0FE30" w:rsidR="009C6912" w:rsidRDefault="006646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79763" w:history="1">
            <w:r w:rsidR="009C6912" w:rsidRPr="00284EBD">
              <w:rPr>
                <w:rStyle w:val="Hipervnculo"/>
                <w:noProof/>
              </w:rPr>
              <w:t>Reunión presencial 25/01/2024</w:t>
            </w:r>
            <w:r w:rsidR="009C6912">
              <w:rPr>
                <w:noProof/>
                <w:webHidden/>
              </w:rPr>
              <w:tab/>
            </w:r>
            <w:r w:rsidR="009C6912">
              <w:rPr>
                <w:noProof/>
                <w:webHidden/>
              </w:rPr>
              <w:fldChar w:fldCharType="begin"/>
            </w:r>
            <w:r w:rsidR="009C6912">
              <w:rPr>
                <w:noProof/>
                <w:webHidden/>
              </w:rPr>
              <w:instrText xml:space="preserve"> PAGEREF _Toc163679763 \h </w:instrText>
            </w:r>
            <w:r w:rsidR="009C6912">
              <w:rPr>
                <w:noProof/>
                <w:webHidden/>
              </w:rPr>
            </w:r>
            <w:r w:rsidR="009C6912">
              <w:rPr>
                <w:noProof/>
                <w:webHidden/>
              </w:rPr>
              <w:fldChar w:fldCharType="separate"/>
            </w:r>
            <w:r w:rsidR="009C6912">
              <w:rPr>
                <w:noProof/>
                <w:webHidden/>
              </w:rPr>
              <w:t>2</w:t>
            </w:r>
            <w:r w:rsidR="009C6912">
              <w:rPr>
                <w:noProof/>
                <w:webHidden/>
              </w:rPr>
              <w:fldChar w:fldCharType="end"/>
            </w:r>
          </w:hyperlink>
        </w:p>
        <w:p w14:paraId="31926CBB" w14:textId="3D13543F" w:rsidR="009C6912" w:rsidRDefault="009C69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3679764" w:history="1">
            <w:r w:rsidRPr="00284EBD">
              <w:rPr>
                <w:rStyle w:val="Hipervnculo"/>
                <w:noProof/>
              </w:rPr>
              <w:t>Reunión presencial 14/0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0AFD" w14:textId="5BA7CBFE" w:rsidR="009C6912" w:rsidRDefault="009C69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3679765" w:history="1">
            <w:r w:rsidRPr="00284EBD">
              <w:rPr>
                <w:rStyle w:val="Hipervnculo"/>
                <w:noProof/>
              </w:rPr>
              <w:t>Reunión online 19/0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6993" w14:textId="5D68B1FD" w:rsidR="009C6912" w:rsidRDefault="009C69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3679766" w:history="1">
            <w:r w:rsidRPr="00284EBD">
              <w:rPr>
                <w:rStyle w:val="Hipervnculo"/>
                <w:noProof/>
              </w:rPr>
              <w:t>Reunión online 26/0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E1D4" w14:textId="776B1C4D" w:rsidR="009C6912" w:rsidRDefault="009C69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3679767" w:history="1">
            <w:r w:rsidRPr="00284EBD">
              <w:rPr>
                <w:rStyle w:val="Hipervnculo"/>
                <w:noProof/>
              </w:rPr>
              <w:t>Reunión online 10/04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4D37" w14:textId="0436490D" w:rsidR="006646D1" w:rsidRDefault="006646D1">
          <w:r>
            <w:rPr>
              <w:b/>
              <w:bCs/>
            </w:rPr>
            <w:fldChar w:fldCharType="end"/>
          </w:r>
        </w:p>
      </w:sdtContent>
    </w:sdt>
    <w:p w14:paraId="06F0BB7C" w14:textId="77777777" w:rsidR="006646D1" w:rsidRDefault="006646D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E6182B9" w14:textId="70B2659A" w:rsidR="005175F8" w:rsidRDefault="005B4364" w:rsidP="005B4364">
      <w:pPr>
        <w:pStyle w:val="Ttulo1"/>
      </w:pPr>
      <w:bookmarkStart w:id="0" w:name="_Toc163679763"/>
      <w:r>
        <w:lastRenderedPageBreak/>
        <w:t>Reunión presencial 25/01/2024</w:t>
      </w:r>
      <w:bookmarkEnd w:id="0"/>
    </w:p>
    <w:p w14:paraId="30ADDD8D" w14:textId="0160B761" w:rsidR="005B4364" w:rsidRDefault="005B4364" w:rsidP="005B4364">
      <w:r>
        <w:t>En esta primera reunión entre tutor y autor se han tratado los siguientes temas:</w:t>
      </w:r>
    </w:p>
    <w:p w14:paraId="00D7FD80" w14:textId="448DBFE1" w:rsidR="005B4364" w:rsidRDefault="005B4364" w:rsidP="005B4364">
      <w:pPr>
        <w:pStyle w:val="Prrafodelista"/>
        <w:numPr>
          <w:ilvl w:val="0"/>
          <w:numId w:val="2"/>
        </w:numPr>
      </w:pPr>
      <w:r>
        <w:t>Se ha fijado que la aplicación va a ser web y va a ser de un solo jugador.</w:t>
      </w:r>
    </w:p>
    <w:p w14:paraId="5D663482" w14:textId="41D98DA9" w:rsidR="005B4364" w:rsidRDefault="005B4364" w:rsidP="005B4364">
      <w:pPr>
        <w:pStyle w:val="Prrafodelista"/>
        <w:numPr>
          <w:ilvl w:val="0"/>
          <w:numId w:val="2"/>
        </w:numPr>
      </w:pPr>
      <w:r>
        <w:t>El idioma de desarrollo de la aplicación va a ser Java.</w:t>
      </w:r>
    </w:p>
    <w:p w14:paraId="2437D83E" w14:textId="192DF54C" w:rsidR="005B4364" w:rsidRDefault="005B4364" w:rsidP="005B4364">
      <w:pPr>
        <w:pStyle w:val="Prrafodelista"/>
        <w:numPr>
          <w:ilvl w:val="0"/>
          <w:numId w:val="2"/>
        </w:numPr>
      </w:pPr>
      <w:r>
        <w:t xml:space="preserve">Se utilizará la API de </w:t>
      </w:r>
      <w:proofErr w:type="spellStart"/>
      <w:r>
        <w:t>Wikidata</w:t>
      </w:r>
      <w:proofErr w:type="spellEnd"/>
      <w:r>
        <w:t xml:space="preserve"> para realizar las peticiones.</w:t>
      </w:r>
    </w:p>
    <w:p w14:paraId="071C340B" w14:textId="338C97B2" w:rsidR="005B4364" w:rsidRDefault="005B4364" w:rsidP="005B4364">
      <w:pPr>
        <w:pStyle w:val="Prrafodelista"/>
        <w:numPr>
          <w:ilvl w:val="0"/>
          <w:numId w:val="2"/>
        </w:numPr>
      </w:pPr>
      <w:r>
        <w:t>Aparte del aspecto de responder las preguntas del Trivial, se guardará el número de respuestas seguidas del usuario.</w:t>
      </w:r>
    </w:p>
    <w:p w14:paraId="427737F8" w14:textId="6BBFB2A4" w:rsidR="005B4364" w:rsidRPr="005B4364" w:rsidRDefault="005B4364" w:rsidP="005B4364">
      <w:pPr>
        <w:pStyle w:val="Prrafodelista"/>
        <w:numPr>
          <w:ilvl w:val="0"/>
          <w:numId w:val="2"/>
        </w:numPr>
      </w:pPr>
      <w:r>
        <w:t xml:space="preserve">Para una primera versión, las preguntas del Trivial serán sobre investigadores, en concreto sobre aquellos investigadores que no tengan ni lugar de nacimiento ni lugar de estudio en </w:t>
      </w:r>
      <w:proofErr w:type="spellStart"/>
      <w:r>
        <w:t>Wikidata</w:t>
      </w:r>
      <w:proofErr w:type="spellEnd"/>
      <w:r>
        <w:t>.</w:t>
      </w:r>
    </w:p>
    <w:p w14:paraId="645F430B" w14:textId="1387FB4A" w:rsidR="005B4364" w:rsidRDefault="005B4364" w:rsidP="005B4364">
      <w:pPr>
        <w:pStyle w:val="Ttulo1"/>
      </w:pPr>
      <w:bookmarkStart w:id="1" w:name="_Toc163679764"/>
      <w:r>
        <w:t>Reunión presencial 14/03/2024</w:t>
      </w:r>
      <w:bookmarkEnd w:id="1"/>
    </w:p>
    <w:p w14:paraId="7BFBB700" w14:textId="4A9ADD9A" w:rsidR="005B4364" w:rsidRDefault="00634529" w:rsidP="005B4364">
      <w:r>
        <w:t xml:space="preserve">En esta reunión se ha fijado que el desarrollo del trabajo se va a realizar mediante una especie de </w:t>
      </w:r>
      <w:proofErr w:type="spellStart"/>
      <w:r>
        <w:t>sprints</w:t>
      </w:r>
      <w:proofErr w:type="spellEnd"/>
      <w:r>
        <w:t>, fijando lo que se debe realizar de la fecha de la reunión a una semana. En este caso, l</w:t>
      </w:r>
      <w:r w:rsidR="006646D1">
        <w:t>as tareas son las siguientes:</w:t>
      </w:r>
    </w:p>
    <w:p w14:paraId="18714B55" w14:textId="502E0656" w:rsidR="006646D1" w:rsidRDefault="006646D1" w:rsidP="006646D1">
      <w:pPr>
        <w:pStyle w:val="Prrafodelista"/>
        <w:numPr>
          <w:ilvl w:val="0"/>
          <w:numId w:val="3"/>
        </w:numPr>
      </w:pPr>
      <w:r>
        <w:t xml:space="preserve">Agregar información manualmente a </w:t>
      </w:r>
      <w:proofErr w:type="spellStart"/>
      <w:r>
        <w:t>Wikidata</w:t>
      </w:r>
      <w:proofErr w:type="spellEnd"/>
      <w:r>
        <w:t>.</w:t>
      </w:r>
    </w:p>
    <w:p w14:paraId="31BE5B86" w14:textId="2CF73FA7" w:rsidR="006646D1" w:rsidRDefault="006646D1" w:rsidP="006646D1">
      <w:pPr>
        <w:pStyle w:val="Prrafodelista"/>
        <w:numPr>
          <w:ilvl w:val="0"/>
          <w:numId w:val="3"/>
        </w:numPr>
      </w:pPr>
      <w:r>
        <w:t>Una vez hecho lo anterior, hacerlo a través de la API.</w:t>
      </w:r>
    </w:p>
    <w:p w14:paraId="6DB81B90" w14:textId="50D4647A" w:rsidR="006646D1" w:rsidRDefault="006646D1" w:rsidP="006646D1">
      <w:pPr>
        <w:pStyle w:val="Prrafodelista"/>
        <w:numPr>
          <w:ilvl w:val="0"/>
          <w:numId w:val="3"/>
        </w:numPr>
      </w:pPr>
      <w:r>
        <w:t>Mejorar la consulta.</w:t>
      </w:r>
    </w:p>
    <w:p w14:paraId="765AE52C" w14:textId="78CA114E" w:rsidR="006646D1" w:rsidRDefault="006646D1" w:rsidP="006646D1">
      <w:pPr>
        <w:pStyle w:val="Prrafodelista"/>
        <w:numPr>
          <w:ilvl w:val="0"/>
          <w:numId w:val="3"/>
        </w:numPr>
      </w:pPr>
      <w:r>
        <w:t>Organizar la estructura del proyecto.</w:t>
      </w:r>
    </w:p>
    <w:p w14:paraId="152F2D30" w14:textId="5C4C94A4" w:rsidR="008574AF" w:rsidRDefault="008574AF" w:rsidP="008574AF">
      <w:pPr>
        <w:pStyle w:val="Ttulo1"/>
      </w:pPr>
      <w:bookmarkStart w:id="2" w:name="_Toc163679765"/>
      <w:r>
        <w:t>Reunión online 19/03/2024</w:t>
      </w:r>
      <w:bookmarkEnd w:id="2"/>
    </w:p>
    <w:p w14:paraId="4DE5433C" w14:textId="1EA4A083" w:rsidR="008574AF" w:rsidRDefault="008574AF" w:rsidP="008574AF">
      <w:r>
        <w:t>Se ha conseguido realizar las consultas para seleccionar información a través de la API. Para la siguiente reunión, se deberían de haber completado, por lo menos, los siguientes puntos:</w:t>
      </w:r>
    </w:p>
    <w:p w14:paraId="6F51227F" w14:textId="34B2CCC8" w:rsidR="008574AF" w:rsidRPr="005B4364" w:rsidRDefault="008574AF" w:rsidP="008574AF">
      <w:pPr>
        <w:pStyle w:val="Prrafodelista"/>
        <w:numPr>
          <w:ilvl w:val="0"/>
          <w:numId w:val="3"/>
        </w:numPr>
      </w:pPr>
      <w:r>
        <w:t xml:space="preserve">Realizar al menos el </w:t>
      </w:r>
      <w:proofErr w:type="spellStart"/>
      <w:r>
        <w:t>mock</w:t>
      </w:r>
      <w:proofErr w:type="spellEnd"/>
      <w:r>
        <w:t xml:space="preserve"> de la pantalla principal.</w:t>
      </w:r>
    </w:p>
    <w:p w14:paraId="4226E32A" w14:textId="63C7717F" w:rsidR="008574AF" w:rsidRDefault="008574AF" w:rsidP="008574AF">
      <w:pPr>
        <w:pStyle w:val="Prrafodelista"/>
        <w:numPr>
          <w:ilvl w:val="0"/>
          <w:numId w:val="3"/>
        </w:numPr>
      </w:pPr>
      <w:r>
        <w:t xml:space="preserve">Conseguir realizar ediciones en </w:t>
      </w:r>
      <w:proofErr w:type="spellStart"/>
      <w:r>
        <w:t>WIkidata</w:t>
      </w:r>
      <w:proofErr w:type="spellEnd"/>
      <w:r>
        <w:t xml:space="preserve"> a través de la API.</w:t>
      </w:r>
    </w:p>
    <w:p w14:paraId="2726C981" w14:textId="266A6514" w:rsidR="00CF404B" w:rsidRDefault="00CF404B" w:rsidP="00CF404B">
      <w:pPr>
        <w:pStyle w:val="Ttulo1"/>
      </w:pPr>
      <w:bookmarkStart w:id="3" w:name="_Toc163679766"/>
      <w:r>
        <w:t xml:space="preserve">Reunión online </w:t>
      </w:r>
      <w:r>
        <w:t>26</w:t>
      </w:r>
      <w:r>
        <w:t>/03/2024</w:t>
      </w:r>
      <w:bookmarkEnd w:id="3"/>
    </w:p>
    <w:p w14:paraId="160D259E" w14:textId="7F4E99F2" w:rsidR="00CF404B" w:rsidRDefault="00CF404B" w:rsidP="00CF404B">
      <w:r>
        <w:t>Una vez completado lo fijado en la reunión anterior, se fija lo siguiente:</w:t>
      </w:r>
    </w:p>
    <w:p w14:paraId="42B99662" w14:textId="076276F2" w:rsidR="00CF404B" w:rsidRDefault="00CF404B" w:rsidP="00CF404B">
      <w:pPr>
        <w:pStyle w:val="Prrafodelista"/>
        <w:numPr>
          <w:ilvl w:val="0"/>
          <w:numId w:val="3"/>
        </w:numPr>
      </w:pPr>
      <w:r>
        <w:t xml:space="preserve">Empezar a realizar la interfaz (empezar con lo que es el </w:t>
      </w:r>
      <w:proofErr w:type="spellStart"/>
      <w:r>
        <w:t>front-end</w:t>
      </w:r>
      <w:proofErr w:type="spellEnd"/>
      <w:r>
        <w:t xml:space="preserve"> de la aplicación).</w:t>
      </w:r>
    </w:p>
    <w:p w14:paraId="4A99F0DE" w14:textId="25B00FD7" w:rsidR="00CF404B" w:rsidRDefault="00CF404B" w:rsidP="00CF404B">
      <w:pPr>
        <w:pStyle w:val="Prrafodelista"/>
        <w:numPr>
          <w:ilvl w:val="0"/>
          <w:numId w:val="3"/>
        </w:numPr>
      </w:pPr>
      <w:r>
        <w:t>Arreglar problema existente con la conexión a la API de realizar las ediciones.</w:t>
      </w:r>
    </w:p>
    <w:p w14:paraId="5CF7EF53" w14:textId="598B3E9B" w:rsidR="00D02329" w:rsidRDefault="00D02329" w:rsidP="00D02329">
      <w:pPr>
        <w:pStyle w:val="Ttulo1"/>
      </w:pPr>
      <w:bookmarkStart w:id="4" w:name="_Toc163679767"/>
      <w:r>
        <w:t xml:space="preserve">Reunión online </w:t>
      </w:r>
      <w:r>
        <w:t>10/04</w:t>
      </w:r>
      <w:r>
        <w:t>/2024</w:t>
      </w:r>
      <w:bookmarkEnd w:id="4"/>
    </w:p>
    <w:p w14:paraId="726562F6" w14:textId="77777777" w:rsidR="00D02329" w:rsidRPr="005B4364" w:rsidRDefault="00D02329" w:rsidP="00D02329"/>
    <w:sectPr w:rsidR="00D02329" w:rsidRPr="005B4364" w:rsidSect="009A14D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A47"/>
    <w:multiLevelType w:val="hybridMultilevel"/>
    <w:tmpl w:val="219A5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B5480"/>
    <w:multiLevelType w:val="hybridMultilevel"/>
    <w:tmpl w:val="D5C0D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08DA"/>
    <w:multiLevelType w:val="hybridMultilevel"/>
    <w:tmpl w:val="6B3AF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7487">
    <w:abstractNumId w:val="1"/>
  </w:num>
  <w:num w:numId="2" w16cid:durableId="2120221789">
    <w:abstractNumId w:val="0"/>
  </w:num>
  <w:num w:numId="3" w16cid:durableId="569854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64"/>
    <w:rsid w:val="000167E3"/>
    <w:rsid w:val="00394DA0"/>
    <w:rsid w:val="005175F8"/>
    <w:rsid w:val="005B4364"/>
    <w:rsid w:val="00634529"/>
    <w:rsid w:val="006646D1"/>
    <w:rsid w:val="007A151F"/>
    <w:rsid w:val="008574AF"/>
    <w:rsid w:val="009A14DE"/>
    <w:rsid w:val="009C6912"/>
    <w:rsid w:val="00C315E4"/>
    <w:rsid w:val="00CF404B"/>
    <w:rsid w:val="00D00B4A"/>
    <w:rsid w:val="00D0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DD91"/>
  <w15:chartTrackingRefBased/>
  <w15:docId w15:val="{D8A3C13C-B4DA-4A09-9B26-7118EFA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4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4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4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4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4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4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4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4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4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436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436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43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43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43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43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4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4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4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43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43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436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36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4364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B436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364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646D1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646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4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66E5-BAD7-4F79-AA6D-D3A4CFE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 CON EL TUTOR</dc:title>
  <dc:subject/>
  <dc:creator>Autor: Natalia Fernández Riego                                 Tutor: Daniel Fernández Álvarez</dc:creator>
  <cp:keywords/>
  <dc:description/>
  <cp:lastModifiedBy>Natalia Fernández Riego</cp:lastModifiedBy>
  <cp:revision>6</cp:revision>
  <dcterms:created xsi:type="dcterms:W3CDTF">2024-03-14T16:37:00Z</dcterms:created>
  <dcterms:modified xsi:type="dcterms:W3CDTF">2024-04-10T20:15:00Z</dcterms:modified>
</cp:coreProperties>
</file>